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AF29" w14:textId="77777777" w:rsidR="00963486" w:rsidRPr="00E3026C" w:rsidRDefault="00963486" w:rsidP="00963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26C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14:paraId="40EA721D" w14:textId="77777777" w:rsidR="00963486" w:rsidRPr="00E3026C" w:rsidRDefault="00963486" w:rsidP="00963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26C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14:paraId="7D28A18A" w14:textId="77777777" w:rsidR="00E24275" w:rsidRPr="00E3026C" w:rsidRDefault="00E24275" w:rsidP="00E2427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CA37A0" w14:textId="77777777" w:rsidR="00E24275" w:rsidRPr="00E3026C" w:rsidRDefault="00E24275" w:rsidP="00E2427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, якісні та кількісні характеристики послуг </w:t>
      </w:r>
    </w:p>
    <w:p w14:paraId="5AC4BEC7" w14:textId="1A82C396" w:rsidR="001A6598" w:rsidRPr="00E3026C" w:rsidRDefault="00E3026C" w:rsidP="00BD02BC">
      <w:pPr>
        <w:pStyle w:val="a4"/>
        <w:ind w:left="76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код ДК 021:2015 - 50420000-5 «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луги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з ремонту і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ехні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слуговування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ди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хірургі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ладнання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» (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Послуги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по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технічному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обслуговуванню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та поточному ремонту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медичного</w:t>
      </w:r>
      <w:proofErr w:type="spellEnd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E3026C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>обладнання</w:t>
      </w:r>
      <w:proofErr w:type="spellEnd"/>
      <w:r w:rsidRPr="00E302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»</w:t>
      </w:r>
    </w:p>
    <w:p w14:paraId="48D7C756" w14:textId="77777777" w:rsidR="00E24275" w:rsidRPr="000876EA" w:rsidRDefault="00E24275" w:rsidP="00BD02BC">
      <w:pPr>
        <w:pStyle w:val="a4"/>
        <w:ind w:left="765"/>
        <w:jc w:val="center"/>
        <w:rPr>
          <w:rFonts w:ascii="Times New Roman" w:eastAsia="Calibri" w:hAnsi="Times New Roman" w:cs="Times New Roman"/>
          <w:b/>
          <w:bCs/>
        </w:rPr>
      </w:pPr>
    </w:p>
    <w:p w14:paraId="19070F6D" w14:textId="77777777" w:rsidR="00E24275" w:rsidRPr="000876EA" w:rsidRDefault="00E24275" w:rsidP="00E2427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повинен забезпечити працездатність та безперебійну роботу медичного обладнання лікувального закладу. </w:t>
      </w:r>
    </w:p>
    <w:p w14:paraId="3EE792A1" w14:textId="77777777" w:rsidR="00E24275" w:rsidRPr="000876EA" w:rsidRDefault="00E24275" w:rsidP="00E2427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Hlk62745455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точний ремонт і технічне обслуговування </w:t>
      </w:r>
      <w:bookmarkEnd w:id="0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ого обладнання </w:t>
      </w:r>
      <w:bookmarkStart w:id="1" w:name="_Hlk62747268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за місцем експлуатації обладнання на території замовника</w:t>
      </w:r>
      <w:bookmarkEnd w:id="1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бо в спеціалізованому приміщенні </w:t>
      </w:r>
      <w:bookmarkStart w:id="2" w:name="_Hlk62747225"/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тязі 5 (п’яти) днів з моменту отримання заявки від Замовника.</w:t>
      </w:r>
    </w:p>
    <w:bookmarkEnd w:id="2"/>
    <w:p w14:paraId="54F0EFA5" w14:textId="77777777" w:rsidR="00E24275" w:rsidRPr="000876EA" w:rsidRDefault="00E24275" w:rsidP="00E24275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е обслуговування проводиться відповідно до регламенту, нормативно-технічної або експлуатаційної документації виробника обладнання.</w:t>
      </w:r>
    </w:p>
    <w:p w14:paraId="3A267FE2" w14:textId="77777777" w:rsidR="00E24275" w:rsidRPr="000876EA" w:rsidRDefault="00E24275" w:rsidP="00E2427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виявлення недоліків, допущених при проведенні технічного обслуговування, Учасник повинен усунути їх безоплатно, у термін не більше 3 (трьох) робочих днів з моменту надходження відповідного звернення замовника.</w:t>
      </w:r>
    </w:p>
    <w:p w14:paraId="7204CD00" w14:textId="77777777" w:rsidR="00E24275" w:rsidRPr="000876EA" w:rsidRDefault="00E24275" w:rsidP="00E2427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, при проведенні робіт з технічного обслуговування та поточного ремонту медичного обладнання повинен забезпечувати дотримання вимог нормативних документів в галузі охорони праці і техніки безпеки та захисту навколишнього середовища.</w:t>
      </w:r>
    </w:p>
    <w:p w14:paraId="3D397947" w14:textId="77777777" w:rsidR="00E24275" w:rsidRPr="003C1AA5" w:rsidRDefault="003C1AA5" w:rsidP="003C1AA5">
      <w:pPr>
        <w:pStyle w:val="a4"/>
        <w:numPr>
          <w:ilvl w:val="0"/>
          <w:numId w:val="8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не обслуговування  повинно здійснюватися інженерами, які мають відповідну освіту.</w:t>
      </w:r>
    </w:p>
    <w:p w14:paraId="60EE716E" w14:textId="77777777" w:rsidR="00E24275" w:rsidRPr="000876EA" w:rsidRDefault="00E24275" w:rsidP="003C1AA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6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вартості послуг, які пропонуються учасником повинні бути включені усі необхідні матеріали та запасні частини, необхідні для надання послуг, які є предметом закупівлі.</w:t>
      </w:r>
    </w:p>
    <w:p w14:paraId="36828498" w14:textId="77777777" w:rsidR="00E24275" w:rsidRPr="000876EA" w:rsidRDefault="00E24275" w:rsidP="00E242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 CYR"/>
          <w:sz w:val="24"/>
          <w:szCs w:val="24"/>
          <w:lang w:val="uk-UA" w:eastAsia="ru-RU"/>
        </w:rPr>
      </w:pPr>
    </w:p>
    <w:p w14:paraId="71DCD512" w14:textId="77777777" w:rsidR="006B3F88" w:rsidRDefault="006B3F88" w:rsidP="006B3F88">
      <w:pPr>
        <w:pStyle w:val="10"/>
        <w:shd w:val="clear" w:color="auto" w:fill="auto"/>
        <w:spacing w:line="240" w:lineRule="auto"/>
        <w:ind w:left="200" w:right="-80"/>
        <w:jc w:val="center"/>
        <w:rPr>
          <w:rFonts w:ascii="Times New Roman" w:hAnsi="Times New Roman"/>
          <w:b/>
          <w:iCs/>
          <w:sz w:val="24"/>
          <w:szCs w:val="24"/>
        </w:rPr>
      </w:pPr>
      <w:r w:rsidRPr="00E75758">
        <w:rPr>
          <w:rFonts w:ascii="Times New Roman" w:hAnsi="Times New Roman"/>
          <w:b/>
          <w:iCs/>
          <w:sz w:val="24"/>
          <w:szCs w:val="24"/>
        </w:rPr>
        <w:t>ПЕРЕЛІК</w:t>
      </w:r>
    </w:p>
    <w:p w14:paraId="3FE7026F" w14:textId="77777777" w:rsidR="006B3F88" w:rsidRPr="00E75758" w:rsidRDefault="006B3F88" w:rsidP="006B3F88">
      <w:pPr>
        <w:pStyle w:val="10"/>
        <w:shd w:val="clear" w:color="auto" w:fill="auto"/>
        <w:spacing w:line="240" w:lineRule="auto"/>
        <w:ind w:left="200" w:right="-80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1C3AD8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C3AD8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C3AD8">
        <w:rPr>
          <w:rFonts w:ascii="Times New Roman" w:hAnsi="Times New Roman"/>
          <w:b/>
          <w:sz w:val="24"/>
          <w:szCs w:val="24"/>
        </w:rPr>
        <w:t>хірургічного</w:t>
      </w:r>
      <w:proofErr w:type="spellEnd"/>
      <w:r w:rsidRPr="001C3A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AD8">
        <w:rPr>
          <w:rFonts w:ascii="Times New Roman" w:hAnsi="Times New Roman"/>
          <w:b/>
          <w:sz w:val="24"/>
          <w:szCs w:val="24"/>
        </w:rPr>
        <w:t>обладнання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що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підлягає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технічному</w:t>
      </w:r>
      <w:proofErr w:type="spellEnd"/>
      <w:r w:rsidRPr="008644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4442">
        <w:rPr>
          <w:rFonts w:ascii="Times New Roman" w:hAnsi="Times New Roman"/>
          <w:b/>
          <w:sz w:val="24"/>
          <w:szCs w:val="24"/>
        </w:rPr>
        <w:t>обслуговуванн</w:t>
      </w:r>
      <w:r>
        <w:rPr>
          <w:rFonts w:ascii="Times New Roman" w:hAnsi="Times New Roman"/>
          <w:b/>
          <w:sz w:val="24"/>
          <w:szCs w:val="24"/>
        </w:rPr>
        <w:t>ю</w:t>
      </w:r>
      <w:proofErr w:type="spellEnd"/>
    </w:p>
    <w:p w14:paraId="1C552F92" w14:textId="77777777" w:rsidR="006B3F88" w:rsidRPr="000D6C6C" w:rsidRDefault="006B3F88" w:rsidP="006B3F8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5"/>
        <w:gridCol w:w="3081"/>
      </w:tblGrid>
      <w:tr w:rsidR="00201456" w:rsidRPr="000D6C6C" w14:paraId="7A33ACE9" w14:textId="77777777" w:rsidTr="00FB691C">
        <w:trPr>
          <w:trHeight w:val="605"/>
        </w:trPr>
        <w:tc>
          <w:tcPr>
            <w:tcW w:w="709" w:type="dxa"/>
          </w:tcPr>
          <w:p w14:paraId="3454F9F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№ п/п</w:t>
            </w:r>
          </w:p>
          <w:p w14:paraId="3B06D64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5820" w:type="dxa"/>
          </w:tcPr>
          <w:p w14:paraId="1057D95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3084" w:type="dxa"/>
          </w:tcPr>
          <w:p w14:paraId="153A574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ип/марка</w:t>
            </w:r>
          </w:p>
        </w:tc>
      </w:tr>
      <w:tr w:rsidR="00201456" w:rsidRPr="000D6C6C" w14:paraId="33DBEA17" w14:textId="77777777" w:rsidTr="00FB691C">
        <w:tc>
          <w:tcPr>
            <w:tcW w:w="709" w:type="dxa"/>
          </w:tcPr>
          <w:p w14:paraId="2B7D7097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820" w:type="dxa"/>
          </w:tcPr>
          <w:p w14:paraId="065513C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озатор поршневий 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8E427E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-2</w:t>
            </w:r>
          </w:p>
        </w:tc>
      </w:tr>
      <w:tr w:rsidR="00201456" w:rsidRPr="000D6C6C" w14:paraId="6481245D" w14:textId="77777777" w:rsidTr="00FB691C">
        <w:tc>
          <w:tcPr>
            <w:tcW w:w="709" w:type="dxa"/>
          </w:tcPr>
          <w:p w14:paraId="16B0430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820" w:type="dxa"/>
          </w:tcPr>
          <w:p w14:paraId="0308591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озатор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іпетков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24F3A6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-200</w:t>
            </w:r>
          </w:p>
        </w:tc>
      </w:tr>
      <w:tr w:rsidR="00201456" w:rsidRPr="000D6C6C" w14:paraId="7DEC8E36" w14:textId="77777777" w:rsidTr="00FB691C">
        <w:tc>
          <w:tcPr>
            <w:tcW w:w="709" w:type="dxa"/>
          </w:tcPr>
          <w:p w14:paraId="495D008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5820" w:type="dxa"/>
          </w:tcPr>
          <w:p w14:paraId="0FEA988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озатор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іпетков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5EA708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1-00,2</w:t>
            </w:r>
          </w:p>
        </w:tc>
      </w:tr>
      <w:tr w:rsidR="00201456" w:rsidRPr="000D6C6C" w14:paraId="07C4CB76" w14:textId="77777777" w:rsidTr="00FB691C">
        <w:tc>
          <w:tcPr>
            <w:tcW w:w="709" w:type="dxa"/>
          </w:tcPr>
          <w:p w14:paraId="7718A84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5820" w:type="dxa"/>
          </w:tcPr>
          <w:p w14:paraId="07FC6C9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ономі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універсаль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9DF54C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ЄВ-74</w:t>
            </w:r>
          </w:p>
        </w:tc>
      </w:tr>
      <w:tr w:rsidR="00201456" w:rsidRPr="000D6C6C" w14:paraId="588D4462" w14:textId="77777777" w:rsidTr="00FB691C">
        <w:tc>
          <w:tcPr>
            <w:tcW w:w="709" w:type="dxa"/>
          </w:tcPr>
          <w:p w14:paraId="23BE2DE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5820" w:type="dxa"/>
          </w:tcPr>
          <w:p w14:paraId="51F4E8E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Рефрактомет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B98309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РЛ-1</w:t>
            </w:r>
          </w:p>
        </w:tc>
      </w:tr>
      <w:tr w:rsidR="00201456" w:rsidRPr="000D6C6C" w14:paraId="7B1C8CB4" w14:textId="77777777" w:rsidTr="00FB691C">
        <w:tc>
          <w:tcPr>
            <w:tcW w:w="709" w:type="dxa"/>
          </w:tcPr>
          <w:p w14:paraId="3E85458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5820" w:type="dxa"/>
          </w:tcPr>
          <w:p w14:paraId="19C95BC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втоматичний аналізатор глюкози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CD1E3C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KSAN-Gm</w:t>
            </w:r>
          </w:p>
        </w:tc>
      </w:tr>
      <w:tr w:rsidR="00201456" w:rsidRPr="000D6C6C" w14:paraId="03377444" w14:textId="77777777" w:rsidTr="00FB691C">
        <w:tc>
          <w:tcPr>
            <w:tcW w:w="709" w:type="dxa"/>
          </w:tcPr>
          <w:p w14:paraId="114ECACE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5820" w:type="dxa"/>
          </w:tcPr>
          <w:p w14:paraId="16C70C97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пектофотомет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D3AC8D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V1251C</w:t>
            </w:r>
          </w:p>
        </w:tc>
      </w:tr>
      <w:tr w:rsidR="00201456" w:rsidRPr="000D6C6C" w14:paraId="0653A523" w14:textId="77777777" w:rsidTr="00FB691C">
        <w:tc>
          <w:tcPr>
            <w:tcW w:w="709" w:type="dxa"/>
          </w:tcPr>
          <w:p w14:paraId="017402F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5820" w:type="dxa"/>
          </w:tcPr>
          <w:p w14:paraId="5AA1677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отомет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D0A11A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ФК-3</w:t>
            </w:r>
          </w:p>
        </w:tc>
      </w:tr>
      <w:tr w:rsidR="00201456" w:rsidRPr="000D6C6C" w14:paraId="33075B4D" w14:textId="77777777" w:rsidTr="00FB691C">
        <w:tc>
          <w:tcPr>
            <w:tcW w:w="709" w:type="dxa"/>
          </w:tcPr>
          <w:p w14:paraId="51F2DA3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5820" w:type="dxa"/>
          </w:tcPr>
          <w:p w14:paraId="6CA9AFF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Фотометр аналітич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44D1787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М 2111</w:t>
            </w:r>
          </w:p>
        </w:tc>
      </w:tr>
      <w:tr w:rsidR="00201456" w:rsidRPr="000D6C6C" w14:paraId="4FC0B82C" w14:textId="77777777" w:rsidTr="00FB691C">
        <w:tc>
          <w:tcPr>
            <w:tcW w:w="709" w:type="dxa"/>
          </w:tcPr>
          <w:p w14:paraId="3C466C4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5820" w:type="dxa"/>
          </w:tcPr>
          <w:p w14:paraId="74B5527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л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рокардіограф 3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B2A45B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ЄК1Т-0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ксион</w:t>
            </w:r>
            <w:proofErr w:type="spellEnd"/>
          </w:p>
        </w:tc>
      </w:tr>
      <w:tr w:rsidR="00201456" w:rsidRPr="000D6C6C" w14:paraId="4F60031A" w14:textId="77777777" w:rsidTr="00FB691C">
        <w:tc>
          <w:tcPr>
            <w:tcW w:w="709" w:type="dxa"/>
          </w:tcPr>
          <w:p w14:paraId="2F66493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5820" w:type="dxa"/>
          </w:tcPr>
          <w:p w14:paraId="0213F65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Електрокардіограф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2DEFB6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ЄК3Т-01-Р-Д</w:t>
            </w:r>
          </w:p>
        </w:tc>
      </w:tr>
      <w:tr w:rsidR="00201456" w:rsidRPr="000D6C6C" w14:paraId="1EA31F95" w14:textId="77777777" w:rsidTr="00FB691C">
        <w:tc>
          <w:tcPr>
            <w:tcW w:w="709" w:type="dxa"/>
          </w:tcPr>
          <w:p w14:paraId="3163D50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5820" w:type="dxa"/>
          </w:tcPr>
          <w:p w14:paraId="5DEFA26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альваніза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4D35A90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ток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-1</w:t>
            </w:r>
          </w:p>
        </w:tc>
      </w:tr>
      <w:tr w:rsidR="00201456" w:rsidRPr="000D6C6C" w14:paraId="0FB9AC93" w14:textId="77777777" w:rsidTr="00FB691C">
        <w:tc>
          <w:tcPr>
            <w:tcW w:w="709" w:type="dxa"/>
          </w:tcPr>
          <w:p w14:paraId="72FF520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5820" w:type="dxa"/>
          </w:tcPr>
          <w:p w14:paraId="47FA812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ульсов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ксимет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4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03A82D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ЮТАСОКСИ 200</w:t>
            </w:r>
          </w:p>
        </w:tc>
      </w:tr>
      <w:tr w:rsidR="00201456" w:rsidRPr="000D6C6C" w14:paraId="00DD436B" w14:textId="77777777" w:rsidTr="00FB691C">
        <w:tc>
          <w:tcPr>
            <w:tcW w:w="709" w:type="dxa"/>
          </w:tcPr>
          <w:p w14:paraId="611E47A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5820" w:type="dxa"/>
          </w:tcPr>
          <w:p w14:paraId="61B00A7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онітор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німаційн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хірургічний 4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98D680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ЮМ-300</w:t>
            </w:r>
          </w:p>
        </w:tc>
      </w:tr>
      <w:tr w:rsidR="00201456" w:rsidRPr="000D6C6C" w14:paraId="4D4937DA" w14:textId="77777777" w:rsidTr="00FB691C">
        <w:tc>
          <w:tcPr>
            <w:tcW w:w="709" w:type="dxa"/>
          </w:tcPr>
          <w:p w14:paraId="4370160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5820" w:type="dxa"/>
          </w:tcPr>
          <w:p w14:paraId="3E0A8A5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мпютер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електроенцефалографічний комплекс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56A624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RAINTEST</w:t>
            </w:r>
          </w:p>
        </w:tc>
      </w:tr>
      <w:tr w:rsidR="00201456" w:rsidRPr="000D6C6C" w14:paraId="38EC88A0" w14:textId="77777777" w:rsidTr="00FB691C">
        <w:tc>
          <w:tcPr>
            <w:tcW w:w="709" w:type="dxa"/>
          </w:tcPr>
          <w:p w14:paraId="0CF07BE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5820" w:type="dxa"/>
          </w:tcPr>
          <w:p w14:paraId="00CE920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С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ериліза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повітряний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FC5F8F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П-20-2</w:t>
            </w:r>
          </w:p>
        </w:tc>
      </w:tr>
      <w:tr w:rsidR="00201456" w:rsidRPr="000D6C6C" w14:paraId="796E308D" w14:textId="77777777" w:rsidTr="00FB691C">
        <w:tc>
          <w:tcPr>
            <w:tcW w:w="709" w:type="dxa"/>
          </w:tcPr>
          <w:p w14:paraId="65423B4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5820" w:type="dxa"/>
          </w:tcPr>
          <w:p w14:paraId="38E7F59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афа сушильна стерилізаційна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5C59EE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СС-80П</w:t>
            </w:r>
          </w:p>
        </w:tc>
      </w:tr>
      <w:tr w:rsidR="00201456" w:rsidRPr="000D6C6C" w14:paraId="4B0770B6" w14:textId="77777777" w:rsidTr="00FB691C">
        <w:tc>
          <w:tcPr>
            <w:tcW w:w="709" w:type="dxa"/>
          </w:tcPr>
          <w:p w14:paraId="13497E3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5820" w:type="dxa"/>
          </w:tcPr>
          <w:p w14:paraId="057CF57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афа автоматична стерилізаційна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5E1305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С-80Ш2</w:t>
            </w:r>
          </w:p>
        </w:tc>
      </w:tr>
      <w:tr w:rsidR="00201456" w:rsidRPr="000D6C6C" w14:paraId="39C4720F" w14:textId="77777777" w:rsidTr="00FB691C">
        <w:tc>
          <w:tcPr>
            <w:tcW w:w="709" w:type="dxa"/>
          </w:tcPr>
          <w:p w14:paraId="777BD56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5820" w:type="dxa"/>
          </w:tcPr>
          <w:p w14:paraId="64B7923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терилізатор повітряний 3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171E754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П-40</w:t>
            </w:r>
          </w:p>
        </w:tc>
      </w:tr>
      <w:tr w:rsidR="00201456" w:rsidRPr="000D6C6C" w14:paraId="4A3C0A34" w14:textId="77777777" w:rsidTr="00FB691C">
        <w:tc>
          <w:tcPr>
            <w:tcW w:w="709" w:type="dxa"/>
          </w:tcPr>
          <w:p w14:paraId="40587CB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5820" w:type="dxa"/>
          </w:tcPr>
          <w:p w14:paraId="1DB48AF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рмостат електричний сухо повітряний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242DD9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С-1/80СПУ</w:t>
            </w:r>
          </w:p>
        </w:tc>
      </w:tr>
      <w:tr w:rsidR="00201456" w:rsidRPr="000D6C6C" w14:paraId="235916FD" w14:textId="77777777" w:rsidTr="00FB691C">
        <w:tc>
          <w:tcPr>
            <w:tcW w:w="709" w:type="dxa"/>
          </w:tcPr>
          <w:p w14:paraId="7C603BA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5820" w:type="dxa"/>
          </w:tcPr>
          <w:p w14:paraId="12DCD8C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рмостат електричний сухо повітряний 3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D73ED0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С-80М-2</w:t>
            </w:r>
          </w:p>
        </w:tc>
      </w:tr>
      <w:tr w:rsidR="00201456" w:rsidRPr="000D6C6C" w14:paraId="3FE63D04" w14:textId="77777777" w:rsidTr="00FB691C">
        <w:tc>
          <w:tcPr>
            <w:tcW w:w="709" w:type="dxa"/>
          </w:tcPr>
          <w:p w14:paraId="2BD39B8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5820" w:type="dxa"/>
          </w:tcPr>
          <w:p w14:paraId="7002B66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рмостат сухо повітря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31B786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С-80</w:t>
            </w:r>
          </w:p>
        </w:tc>
      </w:tr>
      <w:tr w:rsidR="00201456" w:rsidRPr="000D6C6C" w14:paraId="68828A9C" w14:textId="77777777" w:rsidTr="00FB691C">
        <w:tc>
          <w:tcPr>
            <w:tcW w:w="709" w:type="dxa"/>
          </w:tcPr>
          <w:p w14:paraId="7EBF8E21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5820" w:type="dxa"/>
          </w:tcPr>
          <w:p w14:paraId="15BC735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афа сушильна електрична 2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9A2757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В-151</w:t>
            </w:r>
          </w:p>
        </w:tc>
      </w:tr>
      <w:tr w:rsidR="00201456" w:rsidRPr="000D6C6C" w14:paraId="673C7CBD" w14:textId="77777777" w:rsidTr="00FB691C">
        <w:tc>
          <w:tcPr>
            <w:tcW w:w="709" w:type="dxa"/>
          </w:tcPr>
          <w:p w14:paraId="730C7E1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5820" w:type="dxa"/>
          </w:tcPr>
          <w:p w14:paraId="414DA55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ВЛ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ACC35E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РИЗ</w:t>
            </w:r>
          </w:p>
        </w:tc>
      </w:tr>
      <w:tr w:rsidR="00201456" w:rsidRPr="000D6C6C" w14:paraId="433B5484" w14:textId="77777777" w:rsidTr="00FB691C">
        <w:tc>
          <w:tcPr>
            <w:tcW w:w="709" w:type="dxa"/>
          </w:tcPr>
          <w:p w14:paraId="168A43BE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5</w:t>
            </w:r>
          </w:p>
        </w:tc>
        <w:tc>
          <w:tcPr>
            <w:tcW w:w="5820" w:type="dxa"/>
          </w:tcPr>
          <w:p w14:paraId="515584C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ВЛ 2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8D374F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AMILTON-C1</w:t>
            </w:r>
          </w:p>
        </w:tc>
      </w:tr>
      <w:tr w:rsidR="00201456" w:rsidRPr="000D6C6C" w14:paraId="15E5A260" w14:textId="77777777" w:rsidTr="00FB691C">
        <w:tc>
          <w:tcPr>
            <w:tcW w:w="709" w:type="dxa"/>
          </w:tcPr>
          <w:p w14:paraId="5626208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6</w:t>
            </w:r>
          </w:p>
        </w:tc>
        <w:tc>
          <w:tcPr>
            <w:tcW w:w="5820" w:type="dxa"/>
          </w:tcPr>
          <w:p w14:paraId="0FBB777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ШВЛ 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5E323E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smart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VFS-410</w:t>
            </w:r>
          </w:p>
        </w:tc>
      </w:tr>
      <w:tr w:rsidR="00201456" w:rsidRPr="000D6C6C" w14:paraId="12F1A372" w14:textId="77777777" w:rsidTr="00FB691C">
        <w:tc>
          <w:tcPr>
            <w:tcW w:w="709" w:type="dxa"/>
          </w:tcPr>
          <w:p w14:paraId="2592F29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7</w:t>
            </w:r>
          </w:p>
        </w:tc>
        <w:tc>
          <w:tcPr>
            <w:tcW w:w="5820" w:type="dxa"/>
          </w:tcPr>
          <w:p w14:paraId="1171BA7E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исневий концентратор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30C1E4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IOMED</w:t>
            </w:r>
          </w:p>
        </w:tc>
      </w:tr>
      <w:tr w:rsidR="00201456" w:rsidRPr="000D6C6C" w14:paraId="29FFEE7C" w14:textId="77777777" w:rsidTr="00FB691C">
        <w:tc>
          <w:tcPr>
            <w:tcW w:w="709" w:type="dxa"/>
          </w:tcPr>
          <w:p w14:paraId="5B17FB3E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8</w:t>
            </w:r>
          </w:p>
        </w:tc>
        <w:tc>
          <w:tcPr>
            <w:tcW w:w="5820" w:type="dxa"/>
          </w:tcPr>
          <w:p w14:paraId="420E678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исневі концентратори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DA625A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KSOC-10</w:t>
            </w:r>
          </w:p>
        </w:tc>
      </w:tr>
      <w:tr w:rsidR="00201456" w:rsidRPr="000D6C6C" w14:paraId="0313A5E1" w14:textId="77777777" w:rsidTr="00FB691C">
        <w:tc>
          <w:tcPr>
            <w:tcW w:w="709" w:type="dxa"/>
          </w:tcPr>
          <w:p w14:paraId="5A6CCAF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9</w:t>
            </w:r>
          </w:p>
        </w:tc>
        <w:tc>
          <w:tcPr>
            <w:tcW w:w="5820" w:type="dxa"/>
          </w:tcPr>
          <w:p w14:paraId="1AB316E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исневі концентратори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381BBE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OLV-10</w:t>
            </w:r>
          </w:p>
        </w:tc>
      </w:tr>
      <w:tr w:rsidR="00201456" w:rsidRPr="000D6C6C" w14:paraId="3C43C1EE" w14:textId="77777777" w:rsidTr="00FB691C">
        <w:tc>
          <w:tcPr>
            <w:tcW w:w="709" w:type="dxa"/>
          </w:tcPr>
          <w:p w14:paraId="23CF6B5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0</w:t>
            </w:r>
          </w:p>
        </w:tc>
        <w:tc>
          <w:tcPr>
            <w:tcW w:w="5820" w:type="dxa"/>
          </w:tcPr>
          <w:p w14:paraId="67562187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лектровідсмоктувач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9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E5133F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UYUE7A</w:t>
            </w:r>
          </w:p>
        </w:tc>
      </w:tr>
      <w:tr w:rsidR="00201456" w:rsidRPr="000D6C6C" w14:paraId="4234B5DD" w14:textId="77777777" w:rsidTr="00FB691C">
        <w:tc>
          <w:tcPr>
            <w:tcW w:w="709" w:type="dxa"/>
          </w:tcPr>
          <w:p w14:paraId="0E73A5A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5820" w:type="dxa"/>
          </w:tcPr>
          <w:p w14:paraId="05A6912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УЗ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21B08F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ylab</w:t>
            </w:r>
            <w:proofErr w:type="spellEnd"/>
          </w:p>
        </w:tc>
      </w:tr>
      <w:tr w:rsidR="00201456" w:rsidRPr="000D6C6C" w14:paraId="35405943" w14:textId="77777777" w:rsidTr="00FB691C">
        <w:tc>
          <w:tcPr>
            <w:tcW w:w="709" w:type="dxa"/>
          </w:tcPr>
          <w:p w14:paraId="7B31C4F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5820" w:type="dxa"/>
          </w:tcPr>
          <w:p w14:paraId="3F5DFDD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іжко функціональне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3E0E1B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lano IP X6 W</w:t>
            </w:r>
          </w:p>
        </w:tc>
      </w:tr>
      <w:tr w:rsidR="00201456" w:rsidRPr="000D6C6C" w14:paraId="50D20262" w14:textId="77777777" w:rsidTr="00FB691C">
        <w:tc>
          <w:tcPr>
            <w:tcW w:w="709" w:type="dxa"/>
          </w:tcPr>
          <w:p w14:paraId="00AD3E21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5820" w:type="dxa"/>
          </w:tcPr>
          <w:p w14:paraId="113522D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парат для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ромотерапії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E86B4C7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АФ</w:t>
            </w:r>
          </w:p>
        </w:tc>
      </w:tr>
      <w:tr w:rsidR="00201456" w:rsidRPr="000D6C6C" w14:paraId="63A0A024" w14:textId="77777777" w:rsidTr="00FB691C">
        <w:tc>
          <w:tcPr>
            <w:tcW w:w="709" w:type="dxa"/>
          </w:tcPr>
          <w:p w14:paraId="23B241B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4</w:t>
            </w:r>
          </w:p>
        </w:tc>
        <w:tc>
          <w:tcPr>
            <w:tcW w:w="5820" w:type="dxa"/>
          </w:tcPr>
          <w:p w14:paraId="088FFAB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Дефібрилятор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6916A1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IMEDIC</w:t>
            </w:r>
          </w:p>
        </w:tc>
      </w:tr>
      <w:tr w:rsidR="00201456" w:rsidRPr="000D6C6C" w14:paraId="5D770B71" w14:textId="77777777" w:rsidTr="00FB691C">
        <w:tc>
          <w:tcPr>
            <w:tcW w:w="709" w:type="dxa"/>
          </w:tcPr>
          <w:p w14:paraId="242C7B7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5820" w:type="dxa"/>
          </w:tcPr>
          <w:p w14:paraId="59895DC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Центрифуга</w:t>
            </w:r>
          </w:p>
        </w:tc>
        <w:tc>
          <w:tcPr>
            <w:tcW w:w="3084" w:type="dxa"/>
          </w:tcPr>
          <w:p w14:paraId="05DF2AB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14200062</w:t>
            </w:r>
          </w:p>
        </w:tc>
      </w:tr>
      <w:tr w:rsidR="00201456" w:rsidRPr="000D6C6C" w14:paraId="51B2D763" w14:textId="77777777" w:rsidTr="00FB691C">
        <w:tc>
          <w:tcPr>
            <w:tcW w:w="709" w:type="dxa"/>
          </w:tcPr>
          <w:p w14:paraId="3AFEE124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5820" w:type="dxa"/>
          </w:tcPr>
          <w:p w14:paraId="5F0FFBE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квадистиля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340380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Е-25</w:t>
            </w:r>
          </w:p>
        </w:tc>
      </w:tr>
      <w:tr w:rsidR="00201456" w:rsidRPr="000D6C6C" w14:paraId="54998EA1" w14:textId="77777777" w:rsidTr="00FB691C">
        <w:tc>
          <w:tcPr>
            <w:tcW w:w="709" w:type="dxa"/>
          </w:tcPr>
          <w:p w14:paraId="54FDBF31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5820" w:type="dxa"/>
          </w:tcPr>
          <w:p w14:paraId="259C9D8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Мікроскоп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45539D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ІОМЕД</w:t>
            </w:r>
          </w:p>
        </w:tc>
      </w:tr>
      <w:tr w:rsidR="00201456" w:rsidRPr="000D6C6C" w14:paraId="30BC1EA5" w14:textId="77777777" w:rsidTr="00FB691C">
        <w:tc>
          <w:tcPr>
            <w:tcW w:w="709" w:type="dxa"/>
          </w:tcPr>
          <w:p w14:paraId="22018AE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5820" w:type="dxa"/>
          </w:tcPr>
          <w:p w14:paraId="303BC18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изкамера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F7B1AB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ДС-2</w:t>
            </w:r>
          </w:p>
        </w:tc>
      </w:tr>
      <w:tr w:rsidR="00201456" w:rsidRPr="000D6C6C" w14:paraId="21324DD6" w14:textId="77777777" w:rsidTr="00FB691C">
        <w:tc>
          <w:tcPr>
            <w:tcW w:w="709" w:type="dxa"/>
          </w:tcPr>
          <w:p w14:paraId="3BF05CB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9</w:t>
            </w:r>
          </w:p>
        </w:tc>
        <w:tc>
          <w:tcPr>
            <w:tcW w:w="5820" w:type="dxa"/>
          </w:tcPr>
          <w:p w14:paraId="0F21718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мунофермент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10C555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T-2100C</w:t>
            </w:r>
          </w:p>
        </w:tc>
      </w:tr>
      <w:tr w:rsidR="00201456" w:rsidRPr="000D6C6C" w14:paraId="227CCCA6" w14:textId="77777777" w:rsidTr="00FB691C">
        <w:tc>
          <w:tcPr>
            <w:tcW w:w="709" w:type="dxa"/>
          </w:tcPr>
          <w:p w14:paraId="21E0C7D0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820" w:type="dxa"/>
          </w:tcPr>
          <w:p w14:paraId="475E2B7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алізатор напівавтоматичний біохімічн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2B630D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T-1904C</w:t>
            </w:r>
          </w:p>
        </w:tc>
      </w:tr>
      <w:tr w:rsidR="00201456" w:rsidRPr="000D6C6C" w14:paraId="565A8297" w14:textId="77777777" w:rsidTr="00FB691C">
        <w:tc>
          <w:tcPr>
            <w:tcW w:w="709" w:type="dxa"/>
          </w:tcPr>
          <w:p w14:paraId="28C3D1A7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0" w:type="dxa"/>
          </w:tcPr>
          <w:p w14:paraId="7B4EB9D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іохімічний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улуавтоматич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аналізато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163DA7C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olar</w:t>
            </w:r>
          </w:p>
        </w:tc>
      </w:tr>
      <w:tr w:rsidR="00201456" w:rsidRPr="000D6C6C" w14:paraId="22CC117A" w14:textId="77777777" w:rsidTr="00FB691C">
        <w:tc>
          <w:tcPr>
            <w:tcW w:w="709" w:type="dxa"/>
          </w:tcPr>
          <w:p w14:paraId="6950BA03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0" w:type="dxa"/>
          </w:tcPr>
          <w:p w14:paraId="58FCF927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Мікроскоп лабораторний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7BEF34DE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С50</w:t>
            </w:r>
          </w:p>
        </w:tc>
      </w:tr>
      <w:tr w:rsidR="00201456" w:rsidRPr="000D6C6C" w14:paraId="14F733C1" w14:textId="77777777" w:rsidTr="00FB691C">
        <w:tc>
          <w:tcPr>
            <w:tcW w:w="709" w:type="dxa"/>
          </w:tcPr>
          <w:p w14:paraId="09C72D4C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820" w:type="dxa"/>
          </w:tcPr>
          <w:p w14:paraId="3921640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ікроскоп 2шт</w:t>
            </w:r>
          </w:p>
        </w:tc>
        <w:tc>
          <w:tcPr>
            <w:tcW w:w="3084" w:type="dxa"/>
          </w:tcPr>
          <w:p w14:paraId="5107027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ІОМЕТР</w:t>
            </w:r>
          </w:p>
        </w:tc>
      </w:tr>
      <w:tr w:rsidR="00201456" w:rsidRPr="000D6C6C" w14:paraId="468A0187" w14:textId="77777777" w:rsidTr="00FB691C">
        <w:tc>
          <w:tcPr>
            <w:tcW w:w="709" w:type="dxa"/>
          </w:tcPr>
          <w:p w14:paraId="6A892B62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820" w:type="dxa"/>
          </w:tcPr>
          <w:p w14:paraId="2B523841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Напівавтоматичний біохімічний аналізатор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0C44CD7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VOLUTION 3000</w:t>
            </w:r>
          </w:p>
        </w:tc>
      </w:tr>
      <w:tr w:rsidR="00201456" w:rsidRPr="000D6C6C" w14:paraId="28842BDF" w14:textId="77777777" w:rsidTr="00FB691C">
        <w:tc>
          <w:tcPr>
            <w:tcW w:w="709" w:type="dxa"/>
          </w:tcPr>
          <w:p w14:paraId="37696897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5820" w:type="dxa"/>
          </w:tcPr>
          <w:p w14:paraId="61DE4CC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Хроматограф газовий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283586E1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ристалл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5000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</w:t>
            </w:r>
          </w:p>
        </w:tc>
      </w:tr>
      <w:tr w:rsidR="00201456" w:rsidRPr="000D6C6C" w14:paraId="37294039" w14:textId="77777777" w:rsidTr="00FB691C">
        <w:tc>
          <w:tcPr>
            <w:tcW w:w="709" w:type="dxa"/>
          </w:tcPr>
          <w:p w14:paraId="7193E473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5820" w:type="dxa"/>
          </w:tcPr>
          <w:p w14:paraId="51AFF2D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терилізатор паровий 4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603B45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К 75</w:t>
            </w:r>
          </w:p>
        </w:tc>
      </w:tr>
      <w:tr w:rsidR="00201456" w:rsidRPr="000D6C6C" w14:paraId="0EAC117D" w14:textId="77777777" w:rsidTr="00FB691C">
        <w:tc>
          <w:tcPr>
            <w:tcW w:w="709" w:type="dxa"/>
          </w:tcPr>
          <w:p w14:paraId="44919868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7</w:t>
            </w:r>
          </w:p>
        </w:tc>
        <w:tc>
          <w:tcPr>
            <w:tcW w:w="5820" w:type="dxa"/>
          </w:tcPr>
          <w:p w14:paraId="2090B57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Прибор для фотохімічної обробки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A8F188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АНКОБАКИ</w:t>
            </w:r>
          </w:p>
        </w:tc>
      </w:tr>
      <w:tr w:rsidR="00201456" w:rsidRPr="000D6C6C" w14:paraId="1DBE735A" w14:textId="77777777" w:rsidTr="00FB691C">
        <w:tc>
          <w:tcPr>
            <w:tcW w:w="709" w:type="dxa"/>
          </w:tcPr>
          <w:p w14:paraId="7A27AF37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8</w:t>
            </w:r>
          </w:p>
        </w:tc>
        <w:tc>
          <w:tcPr>
            <w:tcW w:w="5820" w:type="dxa"/>
          </w:tcPr>
          <w:p w14:paraId="5F79C3C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еаналізатор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5D5840E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-5</w:t>
            </w:r>
          </w:p>
        </w:tc>
      </w:tr>
      <w:tr w:rsidR="00201456" w:rsidRPr="000D6C6C" w14:paraId="0A974A31" w14:textId="77777777" w:rsidTr="00FB691C">
        <w:tc>
          <w:tcPr>
            <w:tcW w:w="709" w:type="dxa"/>
          </w:tcPr>
          <w:p w14:paraId="2E5BF539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9</w:t>
            </w:r>
          </w:p>
        </w:tc>
        <w:tc>
          <w:tcPr>
            <w:tcW w:w="5820" w:type="dxa"/>
          </w:tcPr>
          <w:p w14:paraId="18DB680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парат УВЧ 2шт</w:t>
            </w:r>
          </w:p>
        </w:tc>
        <w:tc>
          <w:tcPr>
            <w:tcW w:w="3084" w:type="dxa"/>
          </w:tcPr>
          <w:p w14:paraId="34325944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едтека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300</w:t>
            </w:r>
          </w:p>
        </w:tc>
      </w:tr>
      <w:tr w:rsidR="00201456" w:rsidRPr="000D6C6C" w14:paraId="0B2A7805" w14:textId="77777777" w:rsidTr="00FB691C">
        <w:tc>
          <w:tcPr>
            <w:tcW w:w="709" w:type="dxa"/>
          </w:tcPr>
          <w:p w14:paraId="6905EE06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5820" w:type="dxa"/>
          </w:tcPr>
          <w:p w14:paraId="23894D2C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оматологічна установка</w:t>
            </w:r>
          </w:p>
        </w:tc>
        <w:tc>
          <w:tcPr>
            <w:tcW w:w="3084" w:type="dxa"/>
          </w:tcPr>
          <w:p w14:paraId="6562678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14700112</w:t>
            </w:r>
          </w:p>
        </w:tc>
      </w:tr>
      <w:tr w:rsidR="00201456" w:rsidRPr="000D6C6C" w14:paraId="3CC24E76" w14:textId="77777777" w:rsidTr="00FB691C">
        <w:tc>
          <w:tcPr>
            <w:tcW w:w="709" w:type="dxa"/>
          </w:tcPr>
          <w:p w14:paraId="774B0059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820" w:type="dxa"/>
          </w:tcPr>
          <w:p w14:paraId="135960C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лкотест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6E365B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820</w:t>
            </w:r>
          </w:p>
        </w:tc>
      </w:tr>
      <w:tr w:rsidR="00201456" w:rsidRPr="000D6C6C" w14:paraId="2523A0C9" w14:textId="77777777" w:rsidTr="00FB691C">
        <w:tc>
          <w:tcPr>
            <w:tcW w:w="709" w:type="dxa"/>
          </w:tcPr>
          <w:p w14:paraId="0548E00F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820" w:type="dxa"/>
          </w:tcPr>
          <w:p w14:paraId="57C8551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парат штучної вентиляції легень 1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3B757C0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eumovent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raphNet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TS</w:t>
            </w:r>
          </w:p>
        </w:tc>
      </w:tr>
      <w:tr w:rsidR="00201456" w:rsidRPr="000D6C6C" w14:paraId="643E75DE" w14:textId="77777777" w:rsidTr="00FB691C">
        <w:tc>
          <w:tcPr>
            <w:tcW w:w="709" w:type="dxa"/>
          </w:tcPr>
          <w:p w14:paraId="62DC181C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820" w:type="dxa"/>
          </w:tcPr>
          <w:p w14:paraId="3095C2E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налізатор сечі </w:t>
            </w:r>
          </w:p>
        </w:tc>
        <w:tc>
          <w:tcPr>
            <w:tcW w:w="3084" w:type="dxa"/>
          </w:tcPr>
          <w:p w14:paraId="7C625AB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цитолаб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300</w:t>
            </w:r>
          </w:p>
        </w:tc>
      </w:tr>
      <w:tr w:rsidR="00201456" w:rsidRPr="000D6C6C" w14:paraId="23A5FAB4" w14:textId="77777777" w:rsidTr="00FB691C">
        <w:tc>
          <w:tcPr>
            <w:tcW w:w="709" w:type="dxa"/>
          </w:tcPr>
          <w:p w14:paraId="4B3CB4C4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820" w:type="dxa"/>
          </w:tcPr>
          <w:p w14:paraId="72EFAB5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Напівавтоматичний біохімічний аналізатор </w:t>
            </w:r>
          </w:p>
        </w:tc>
        <w:tc>
          <w:tcPr>
            <w:tcW w:w="3084" w:type="dxa"/>
          </w:tcPr>
          <w:p w14:paraId="6F8D87F7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S 105</w:t>
            </w:r>
          </w:p>
        </w:tc>
      </w:tr>
      <w:tr w:rsidR="00201456" w:rsidRPr="000D6C6C" w14:paraId="4DF1D378" w14:textId="77777777" w:rsidTr="00FB691C">
        <w:tc>
          <w:tcPr>
            <w:tcW w:w="709" w:type="dxa"/>
          </w:tcPr>
          <w:p w14:paraId="318F9B7D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5820" w:type="dxa"/>
          </w:tcPr>
          <w:p w14:paraId="6D4CEAE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ксан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14:paraId="3ADD116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</w:t>
            </w:r>
          </w:p>
        </w:tc>
      </w:tr>
      <w:tr w:rsidR="00201456" w:rsidRPr="000D6C6C" w14:paraId="37E0F79D" w14:textId="77777777" w:rsidTr="00FB691C">
        <w:tc>
          <w:tcPr>
            <w:tcW w:w="709" w:type="dxa"/>
          </w:tcPr>
          <w:p w14:paraId="514A72C4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6</w:t>
            </w:r>
          </w:p>
        </w:tc>
        <w:tc>
          <w:tcPr>
            <w:tcW w:w="5820" w:type="dxa"/>
          </w:tcPr>
          <w:p w14:paraId="3021B0AE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мунофлюроістент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аналізатор </w:t>
            </w:r>
          </w:p>
        </w:tc>
        <w:tc>
          <w:tcPr>
            <w:tcW w:w="3084" w:type="dxa"/>
          </w:tcPr>
          <w:p w14:paraId="1783D72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LS </w:t>
            </w: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100</w:t>
            </w:r>
          </w:p>
        </w:tc>
      </w:tr>
      <w:tr w:rsidR="00201456" w:rsidRPr="000D6C6C" w14:paraId="2D0C806F" w14:textId="77777777" w:rsidTr="00FB691C">
        <w:tc>
          <w:tcPr>
            <w:tcW w:w="709" w:type="dxa"/>
          </w:tcPr>
          <w:p w14:paraId="4C8807B8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7</w:t>
            </w:r>
          </w:p>
        </w:tc>
        <w:tc>
          <w:tcPr>
            <w:tcW w:w="5820" w:type="dxa"/>
          </w:tcPr>
          <w:p w14:paraId="199CF4D7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втоматизована система капілярного електрофорезу </w:t>
            </w:r>
          </w:p>
        </w:tc>
        <w:tc>
          <w:tcPr>
            <w:tcW w:w="3084" w:type="dxa"/>
          </w:tcPr>
          <w:p w14:paraId="35698B29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INICAP FLEX</w:t>
            </w:r>
          </w:p>
        </w:tc>
      </w:tr>
      <w:tr w:rsidR="00201456" w:rsidRPr="000D6C6C" w14:paraId="123BE278" w14:textId="77777777" w:rsidTr="00FB691C">
        <w:tc>
          <w:tcPr>
            <w:tcW w:w="709" w:type="dxa"/>
          </w:tcPr>
          <w:p w14:paraId="53A7E250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5820" w:type="dxa"/>
          </w:tcPr>
          <w:p w14:paraId="6AA1F58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енозний сканер </w:t>
            </w:r>
          </w:p>
        </w:tc>
        <w:tc>
          <w:tcPr>
            <w:tcW w:w="3084" w:type="dxa"/>
          </w:tcPr>
          <w:p w14:paraId="6255D79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VO 500</w:t>
            </w:r>
          </w:p>
        </w:tc>
      </w:tr>
      <w:tr w:rsidR="00201456" w:rsidRPr="000D6C6C" w14:paraId="3468C862" w14:textId="77777777" w:rsidTr="00FB691C">
        <w:tc>
          <w:tcPr>
            <w:tcW w:w="709" w:type="dxa"/>
          </w:tcPr>
          <w:p w14:paraId="1E6BD4B0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9</w:t>
            </w:r>
          </w:p>
        </w:tc>
        <w:tc>
          <w:tcPr>
            <w:tcW w:w="5820" w:type="dxa"/>
          </w:tcPr>
          <w:p w14:paraId="29CB152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парат ШВ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EF7D30F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lisa 500</w:t>
            </w:r>
          </w:p>
        </w:tc>
      </w:tr>
      <w:tr w:rsidR="00201456" w:rsidRPr="000D6C6C" w14:paraId="7C9E3D2A" w14:textId="77777777" w:rsidTr="00FB691C">
        <w:tc>
          <w:tcPr>
            <w:tcW w:w="709" w:type="dxa"/>
          </w:tcPr>
          <w:p w14:paraId="32DC1AA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5820" w:type="dxa"/>
          </w:tcPr>
          <w:p w14:paraId="40F7B50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ідео ларингоскоп </w:t>
            </w:r>
          </w:p>
        </w:tc>
        <w:tc>
          <w:tcPr>
            <w:tcW w:w="3084" w:type="dxa"/>
          </w:tcPr>
          <w:p w14:paraId="79E90CD5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201456" w:rsidRPr="000D6C6C" w14:paraId="166B2C18" w14:textId="77777777" w:rsidTr="00FB691C">
        <w:tc>
          <w:tcPr>
            <w:tcW w:w="709" w:type="dxa"/>
          </w:tcPr>
          <w:p w14:paraId="5D9D62C7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1</w:t>
            </w:r>
          </w:p>
        </w:tc>
        <w:tc>
          <w:tcPr>
            <w:tcW w:w="5820" w:type="dxa"/>
          </w:tcPr>
          <w:p w14:paraId="79E3432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одульний монітор пацієнта</w:t>
            </w:r>
          </w:p>
        </w:tc>
        <w:tc>
          <w:tcPr>
            <w:tcW w:w="3084" w:type="dxa"/>
          </w:tcPr>
          <w:p w14:paraId="1E935D33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Q 5</w:t>
            </w:r>
          </w:p>
        </w:tc>
      </w:tr>
      <w:tr w:rsidR="00201456" w:rsidRPr="000D6C6C" w14:paraId="15AE2A21" w14:textId="77777777" w:rsidTr="00FB691C">
        <w:tc>
          <w:tcPr>
            <w:tcW w:w="709" w:type="dxa"/>
          </w:tcPr>
          <w:p w14:paraId="288761E6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2</w:t>
            </w:r>
          </w:p>
        </w:tc>
        <w:tc>
          <w:tcPr>
            <w:tcW w:w="5820" w:type="dxa"/>
          </w:tcPr>
          <w:p w14:paraId="6CC36B7A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Світильник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операцій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14:paraId="1FFF06A2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ІОМЕД</w:t>
            </w:r>
          </w:p>
        </w:tc>
      </w:tr>
      <w:tr w:rsidR="00201456" w:rsidRPr="000D6C6C" w14:paraId="19513823" w14:textId="77777777" w:rsidTr="00FB691C">
        <w:tc>
          <w:tcPr>
            <w:tcW w:w="709" w:type="dxa"/>
          </w:tcPr>
          <w:p w14:paraId="5592ED15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820" w:type="dxa"/>
          </w:tcPr>
          <w:p w14:paraId="009E2835" w14:textId="77777777" w:rsidR="00201456" w:rsidRPr="007027A5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Портатив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>дихальний</w:t>
            </w:r>
            <w:proofErr w:type="spellEnd"/>
            <w:r w:rsidRPr="000D6C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14:paraId="4E792A1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D6C6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МБУ</w:t>
            </w:r>
          </w:p>
        </w:tc>
      </w:tr>
      <w:tr w:rsidR="00201456" w:rsidRPr="003942A9" w14:paraId="751E7B6C" w14:textId="77777777" w:rsidTr="00FB691C">
        <w:tc>
          <w:tcPr>
            <w:tcW w:w="709" w:type="dxa"/>
          </w:tcPr>
          <w:p w14:paraId="5BE34BFD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820" w:type="dxa"/>
          </w:tcPr>
          <w:p w14:paraId="39E7085F" w14:textId="77777777" w:rsidR="00201456" w:rsidRPr="007C4851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Мікроскоп бінокулярн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лекторон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4" w:type="dxa"/>
          </w:tcPr>
          <w:p w14:paraId="6F38E7B8" w14:textId="77777777" w:rsidR="00201456" w:rsidRPr="003942A9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201456" w:rsidRPr="000D6C6C" w14:paraId="70B90278" w14:textId="77777777" w:rsidTr="00FB691C">
        <w:tc>
          <w:tcPr>
            <w:tcW w:w="709" w:type="dxa"/>
          </w:tcPr>
          <w:p w14:paraId="2D71C88F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5820" w:type="dxa"/>
          </w:tcPr>
          <w:p w14:paraId="0127E634" w14:textId="77777777" w:rsidR="00201456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агулометр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напівавтоматичний двох канальний </w:t>
            </w:r>
          </w:p>
        </w:tc>
        <w:tc>
          <w:tcPr>
            <w:tcW w:w="3084" w:type="dxa"/>
          </w:tcPr>
          <w:p w14:paraId="72B6FA9B" w14:textId="77777777" w:rsidR="00201456" w:rsidRPr="000D6C6C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201456" w:rsidRPr="003942A9" w14:paraId="2A9A7886" w14:textId="77777777" w:rsidTr="00FB691C">
        <w:tc>
          <w:tcPr>
            <w:tcW w:w="709" w:type="dxa"/>
          </w:tcPr>
          <w:p w14:paraId="04A0AC36" w14:textId="77777777" w:rsidR="00201456" w:rsidRPr="000263BB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6</w:t>
            </w:r>
          </w:p>
        </w:tc>
        <w:tc>
          <w:tcPr>
            <w:tcW w:w="5820" w:type="dxa"/>
          </w:tcPr>
          <w:p w14:paraId="22FB3569" w14:textId="77777777" w:rsidR="00201456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УЗД апарат </w:t>
            </w:r>
          </w:p>
        </w:tc>
        <w:tc>
          <w:tcPr>
            <w:tcW w:w="3084" w:type="dxa"/>
          </w:tcPr>
          <w:p w14:paraId="1A3CD3EA" w14:textId="77777777" w:rsidR="00201456" w:rsidRPr="003942A9" w:rsidRDefault="00201456" w:rsidP="00FB69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OGIQ 500</w:t>
            </w:r>
          </w:p>
        </w:tc>
      </w:tr>
    </w:tbl>
    <w:p w14:paraId="02D7CA2F" w14:textId="77777777" w:rsidR="002664FB" w:rsidRPr="0050082C" w:rsidRDefault="002664FB" w:rsidP="00A06D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664FB" w:rsidRPr="0050082C" w:rsidSect="002A5DD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BB"/>
    <w:multiLevelType w:val="hybridMultilevel"/>
    <w:tmpl w:val="85A6CA3E"/>
    <w:lvl w:ilvl="0" w:tplc="F52C3CC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A84"/>
    <w:multiLevelType w:val="hybridMultilevel"/>
    <w:tmpl w:val="5F5C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3C1C"/>
    <w:multiLevelType w:val="hybridMultilevel"/>
    <w:tmpl w:val="767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118"/>
    <w:multiLevelType w:val="hybridMultilevel"/>
    <w:tmpl w:val="46C69D2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553E21"/>
    <w:multiLevelType w:val="hybridMultilevel"/>
    <w:tmpl w:val="46C69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44E03"/>
    <w:multiLevelType w:val="hybridMultilevel"/>
    <w:tmpl w:val="100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F1556"/>
    <w:multiLevelType w:val="hybridMultilevel"/>
    <w:tmpl w:val="B936E43C"/>
    <w:lvl w:ilvl="0" w:tplc="F300F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4B6B"/>
    <w:multiLevelType w:val="hybridMultilevel"/>
    <w:tmpl w:val="02B4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064"/>
    <w:rsid w:val="0000430E"/>
    <w:rsid w:val="0001198B"/>
    <w:rsid w:val="000173CB"/>
    <w:rsid w:val="00050FE0"/>
    <w:rsid w:val="00064B61"/>
    <w:rsid w:val="000679B8"/>
    <w:rsid w:val="00077E81"/>
    <w:rsid w:val="00085324"/>
    <w:rsid w:val="000876EA"/>
    <w:rsid w:val="00095B29"/>
    <w:rsid w:val="00097FC0"/>
    <w:rsid w:val="000D12C5"/>
    <w:rsid w:val="001A55D6"/>
    <w:rsid w:val="001A6598"/>
    <w:rsid w:val="001A6B82"/>
    <w:rsid w:val="001B368B"/>
    <w:rsid w:val="001C5B48"/>
    <w:rsid w:val="00201456"/>
    <w:rsid w:val="00201D16"/>
    <w:rsid w:val="002072E2"/>
    <w:rsid w:val="00261E3F"/>
    <w:rsid w:val="002664FB"/>
    <w:rsid w:val="00286E26"/>
    <w:rsid w:val="002A2C57"/>
    <w:rsid w:val="002A5DDE"/>
    <w:rsid w:val="002C233C"/>
    <w:rsid w:val="002C7109"/>
    <w:rsid w:val="002E314D"/>
    <w:rsid w:val="00314DB7"/>
    <w:rsid w:val="00334EF0"/>
    <w:rsid w:val="00346CFB"/>
    <w:rsid w:val="00352649"/>
    <w:rsid w:val="00376DD2"/>
    <w:rsid w:val="003965F6"/>
    <w:rsid w:val="003B5750"/>
    <w:rsid w:val="003C1AA5"/>
    <w:rsid w:val="003C3C78"/>
    <w:rsid w:val="003F14A8"/>
    <w:rsid w:val="003F59DB"/>
    <w:rsid w:val="0040239A"/>
    <w:rsid w:val="004246DD"/>
    <w:rsid w:val="00441DF8"/>
    <w:rsid w:val="0045529C"/>
    <w:rsid w:val="00477078"/>
    <w:rsid w:val="004B4064"/>
    <w:rsid w:val="004C02C5"/>
    <w:rsid w:val="004F452C"/>
    <w:rsid w:val="0050082C"/>
    <w:rsid w:val="005D52AF"/>
    <w:rsid w:val="0060151F"/>
    <w:rsid w:val="00603CDB"/>
    <w:rsid w:val="0060609F"/>
    <w:rsid w:val="00610925"/>
    <w:rsid w:val="00622779"/>
    <w:rsid w:val="006236F5"/>
    <w:rsid w:val="006534E6"/>
    <w:rsid w:val="00655271"/>
    <w:rsid w:val="0068526D"/>
    <w:rsid w:val="006A4515"/>
    <w:rsid w:val="006B3F88"/>
    <w:rsid w:val="006C59A0"/>
    <w:rsid w:val="006E367B"/>
    <w:rsid w:val="00752682"/>
    <w:rsid w:val="00786F17"/>
    <w:rsid w:val="007B01DF"/>
    <w:rsid w:val="007E7C12"/>
    <w:rsid w:val="007F512D"/>
    <w:rsid w:val="0080628F"/>
    <w:rsid w:val="00832704"/>
    <w:rsid w:val="00872614"/>
    <w:rsid w:val="008730F9"/>
    <w:rsid w:val="00880B6F"/>
    <w:rsid w:val="008E58D6"/>
    <w:rsid w:val="008E5D59"/>
    <w:rsid w:val="008F63B7"/>
    <w:rsid w:val="00902F14"/>
    <w:rsid w:val="00953568"/>
    <w:rsid w:val="00963486"/>
    <w:rsid w:val="009771C5"/>
    <w:rsid w:val="009B3ABC"/>
    <w:rsid w:val="009C2ED3"/>
    <w:rsid w:val="009D07A5"/>
    <w:rsid w:val="009D6486"/>
    <w:rsid w:val="009E5B8F"/>
    <w:rsid w:val="009F63A9"/>
    <w:rsid w:val="009F75B9"/>
    <w:rsid w:val="00A0334F"/>
    <w:rsid w:val="00A04CD2"/>
    <w:rsid w:val="00A06D0F"/>
    <w:rsid w:val="00A215BF"/>
    <w:rsid w:val="00A244C4"/>
    <w:rsid w:val="00A30590"/>
    <w:rsid w:val="00A316D2"/>
    <w:rsid w:val="00A95F42"/>
    <w:rsid w:val="00A978C8"/>
    <w:rsid w:val="00AA26BA"/>
    <w:rsid w:val="00AA58AC"/>
    <w:rsid w:val="00AD670B"/>
    <w:rsid w:val="00B34037"/>
    <w:rsid w:val="00B36550"/>
    <w:rsid w:val="00B66A81"/>
    <w:rsid w:val="00B94488"/>
    <w:rsid w:val="00BD02BC"/>
    <w:rsid w:val="00C13E48"/>
    <w:rsid w:val="00C25655"/>
    <w:rsid w:val="00C373F9"/>
    <w:rsid w:val="00C638BA"/>
    <w:rsid w:val="00C651C3"/>
    <w:rsid w:val="00C82B5D"/>
    <w:rsid w:val="00C9262B"/>
    <w:rsid w:val="00CD6FE9"/>
    <w:rsid w:val="00D00A62"/>
    <w:rsid w:val="00D21A56"/>
    <w:rsid w:val="00D65531"/>
    <w:rsid w:val="00D747CE"/>
    <w:rsid w:val="00D83AEB"/>
    <w:rsid w:val="00DC70E4"/>
    <w:rsid w:val="00DD2207"/>
    <w:rsid w:val="00DD2414"/>
    <w:rsid w:val="00E24275"/>
    <w:rsid w:val="00E3026C"/>
    <w:rsid w:val="00E52842"/>
    <w:rsid w:val="00E75143"/>
    <w:rsid w:val="00E87384"/>
    <w:rsid w:val="00EB598F"/>
    <w:rsid w:val="00EC7649"/>
    <w:rsid w:val="00EE410D"/>
    <w:rsid w:val="00F335AD"/>
    <w:rsid w:val="00F344D6"/>
    <w:rsid w:val="00F5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20EC"/>
  <w15:docId w15:val="{A85011F9-1ED9-42D8-8EA3-6DDACBEA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B82"/>
    <w:pPr>
      <w:spacing w:after="160" w:line="259" w:lineRule="auto"/>
      <w:ind w:left="720"/>
      <w:contextualSpacing/>
    </w:pPr>
    <w:rPr>
      <w:lang w:val="uk-UA"/>
    </w:rPr>
  </w:style>
  <w:style w:type="table" w:customStyle="1" w:styleId="1">
    <w:name w:val="Сетка таблицы1"/>
    <w:basedOn w:val="a1"/>
    <w:next w:val="a3"/>
    <w:uiPriority w:val="39"/>
    <w:rsid w:val="008327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99"/>
    <w:qFormat/>
    <w:rsid w:val="0040239A"/>
    <w:rPr>
      <w:rFonts w:cs="Times New Roman"/>
      <w:i/>
      <w:iCs/>
    </w:rPr>
  </w:style>
  <w:style w:type="table" w:customStyle="1" w:styleId="2">
    <w:name w:val="Сетка таблицы2"/>
    <w:basedOn w:val="a1"/>
    <w:next w:val="a3"/>
    <w:uiPriority w:val="39"/>
    <w:rsid w:val="00A0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04C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CD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04C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CD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04C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04CD2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10"/>
    <w:locked/>
    <w:rsid w:val="006B3F88"/>
    <w:rPr>
      <w:rFonts w:ascii="Arial" w:hAnsi="Arial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d"/>
    <w:rsid w:val="006B3F88"/>
    <w:pPr>
      <w:shd w:val="clear" w:color="auto" w:fill="FFFFFF"/>
      <w:spacing w:after="0" w:line="240" w:lineRule="atLeast"/>
    </w:pPr>
    <w:rPr>
      <w:rFonts w:ascii="Arial" w:hAnsi="Arial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80E-D6C6-49C0-B5FB-0ED4A20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11-29T11:56:00Z</cp:lastPrinted>
  <dcterms:created xsi:type="dcterms:W3CDTF">2020-07-08T12:29:00Z</dcterms:created>
  <dcterms:modified xsi:type="dcterms:W3CDTF">2024-01-26T08:53:00Z</dcterms:modified>
</cp:coreProperties>
</file>